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53139962" w14:textId="19B02C39" w:rsidR="001E37C0" w:rsidRDefault="00BF423B" w:rsidP="00BF423B">
      <w:pPr>
        <w:ind w:left="-360" w:right="-360"/>
        <w:jc w:val="center"/>
        <w:rPr>
          <w:b/>
          <w:bCs/>
          <w:sz w:val="32"/>
          <w:szCs w:val="32"/>
        </w:rPr>
      </w:pPr>
      <w:r>
        <w:rPr>
          <w:b/>
          <w:bCs/>
          <w:noProof/>
          <w:sz w:val="24"/>
          <w:szCs w:val="24"/>
        </w:rPr>
        <w:drawing>
          <wp:anchor distT="0" distB="0" distL="114300" distR="114300" simplePos="0" relativeHeight="251658240" behindDoc="1" locked="0" layoutInCell="1" allowOverlap="1" wp14:anchorId="323378E6" wp14:editId="5D7FC567">
            <wp:simplePos x="0" y="0"/>
            <wp:positionH relativeFrom="margin">
              <wp:align>left</wp:align>
            </wp:positionH>
            <wp:positionV relativeFrom="paragraph">
              <wp:posOffset>5080</wp:posOffset>
            </wp:positionV>
            <wp:extent cx="93345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2B41B485" w:rsidR="001E3C63" w:rsidRPr="004714F4" w:rsidRDefault="00C35C98" w:rsidP="00BF423B">
      <w:pPr>
        <w:ind w:left="-360"/>
        <w:jc w:val="center"/>
        <w:rPr>
          <w:b/>
          <w:bCs/>
          <w:sz w:val="24"/>
          <w:szCs w:val="24"/>
        </w:rPr>
      </w:pPr>
      <w:r>
        <w:rPr>
          <w:b/>
          <w:bCs/>
          <w:sz w:val="24"/>
          <w:szCs w:val="24"/>
        </w:rPr>
        <w:t>October 10</w:t>
      </w:r>
      <w:r w:rsidRPr="00C35C98">
        <w:rPr>
          <w:b/>
          <w:bCs/>
          <w:sz w:val="24"/>
          <w:szCs w:val="24"/>
          <w:vertAlign w:val="superscript"/>
        </w:rPr>
        <w:t>th</w:t>
      </w:r>
      <w:r w:rsidR="00DA7BFE">
        <w:rPr>
          <w:b/>
          <w:bCs/>
          <w:sz w:val="24"/>
          <w:szCs w:val="24"/>
        </w:rPr>
        <w:t>, 2023</w:t>
      </w:r>
      <w:r w:rsidR="00C13FC0">
        <w:rPr>
          <w:b/>
          <w:bCs/>
          <w:sz w:val="24"/>
          <w:szCs w:val="24"/>
        </w:rPr>
        <w:t xml:space="preserve"> </w:t>
      </w:r>
      <w:r w:rsidR="00C44C73">
        <w:rPr>
          <w:b/>
          <w:bCs/>
          <w:sz w:val="24"/>
          <w:szCs w:val="24"/>
        </w:rPr>
        <w:t xml:space="preserve">at </w:t>
      </w:r>
      <w:r w:rsidR="005111AE">
        <w:rPr>
          <w:b/>
          <w:bCs/>
          <w:sz w:val="24"/>
          <w:szCs w:val="24"/>
        </w:rPr>
        <w:t>5:3</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6ECA6E02" w14:textId="5FBC6A3C" w:rsidR="00636479" w:rsidRDefault="00636479" w:rsidP="00636479">
      <w:pPr>
        <w:rPr>
          <w:b/>
          <w:bCs/>
          <w:sz w:val="24"/>
          <w:szCs w:val="24"/>
        </w:rPr>
      </w:pPr>
    </w:p>
    <w:p w14:paraId="5A445EE1" w14:textId="77777777" w:rsidR="00BF423B" w:rsidRPr="000251FC" w:rsidRDefault="00BF423B" w:rsidP="00636479">
      <w:pPr>
        <w:rPr>
          <w:b/>
          <w:bCs/>
          <w:sz w:val="24"/>
          <w:szCs w:val="24"/>
        </w:rPr>
      </w:pPr>
    </w:p>
    <w:p w14:paraId="66EB2F72" w14:textId="00AB3C5F" w:rsidR="00636479" w:rsidRPr="000251FC" w:rsidRDefault="00636479" w:rsidP="00DA7BFE">
      <w:pPr>
        <w:pStyle w:val="ListParagraph"/>
        <w:numPr>
          <w:ilvl w:val="0"/>
          <w:numId w:val="10"/>
        </w:numPr>
        <w:rPr>
          <w:b/>
          <w:bCs/>
          <w:sz w:val="24"/>
          <w:szCs w:val="24"/>
        </w:rPr>
      </w:pPr>
      <w:r w:rsidRPr="000251FC">
        <w:rPr>
          <w:b/>
          <w:bCs/>
          <w:sz w:val="24"/>
          <w:szCs w:val="24"/>
        </w:rPr>
        <w:t>Regular District Business:</w:t>
      </w:r>
    </w:p>
    <w:p w14:paraId="678817D5" w14:textId="77777777" w:rsidR="00042246" w:rsidRPr="000251FC" w:rsidRDefault="00636479" w:rsidP="00DA7BFE">
      <w:pPr>
        <w:numPr>
          <w:ilvl w:val="1"/>
          <w:numId w:val="10"/>
        </w:numPr>
        <w:rPr>
          <w:bCs/>
          <w:sz w:val="24"/>
          <w:szCs w:val="24"/>
        </w:rPr>
      </w:pPr>
      <w:r w:rsidRPr="000251FC">
        <w:rPr>
          <w:sz w:val="24"/>
          <w:szCs w:val="24"/>
        </w:rPr>
        <w:t xml:space="preserve">Board Members requesting to be excused. </w:t>
      </w:r>
    </w:p>
    <w:p w14:paraId="3B054958" w14:textId="7360EFB6" w:rsidR="00636479" w:rsidRPr="000251FC" w:rsidRDefault="00636479" w:rsidP="003751F5">
      <w:pPr>
        <w:numPr>
          <w:ilvl w:val="1"/>
          <w:numId w:val="10"/>
        </w:numPr>
        <w:rPr>
          <w:bCs/>
          <w:sz w:val="24"/>
          <w:szCs w:val="24"/>
        </w:rPr>
      </w:pPr>
      <w:r w:rsidRPr="000251FC">
        <w:rPr>
          <w:sz w:val="24"/>
          <w:szCs w:val="24"/>
        </w:rPr>
        <w:t>Review and approval of the minutes of the regular District B</w:t>
      </w:r>
      <w:r w:rsidR="00A42A49" w:rsidRPr="000251FC">
        <w:rPr>
          <w:sz w:val="24"/>
          <w:szCs w:val="24"/>
        </w:rPr>
        <w:t>oard</w:t>
      </w:r>
      <w:r w:rsidRPr="000251FC">
        <w:rPr>
          <w:sz w:val="24"/>
          <w:szCs w:val="24"/>
        </w:rPr>
        <w:t xml:space="preserve"> meeting </w:t>
      </w:r>
      <w:r w:rsidR="00A56A71" w:rsidRPr="000251FC">
        <w:rPr>
          <w:sz w:val="24"/>
          <w:szCs w:val="24"/>
        </w:rPr>
        <w:t xml:space="preserve">from </w:t>
      </w:r>
      <w:r w:rsidR="00C35C98" w:rsidRPr="000251FC">
        <w:rPr>
          <w:sz w:val="24"/>
          <w:szCs w:val="24"/>
        </w:rPr>
        <w:t>September 12</w:t>
      </w:r>
      <w:r w:rsidR="00C35C98" w:rsidRPr="000251FC">
        <w:rPr>
          <w:sz w:val="24"/>
          <w:szCs w:val="24"/>
          <w:vertAlign w:val="superscript"/>
        </w:rPr>
        <w:t>th</w:t>
      </w:r>
      <w:r w:rsidR="00C35C98" w:rsidRPr="000251FC">
        <w:rPr>
          <w:sz w:val="24"/>
          <w:szCs w:val="24"/>
        </w:rPr>
        <w:t>, 2023</w:t>
      </w:r>
    </w:p>
    <w:p w14:paraId="75024522" w14:textId="788C3BB0" w:rsidR="00C44C73" w:rsidRPr="000251FC" w:rsidRDefault="00C44C73" w:rsidP="00C44C73">
      <w:pPr>
        <w:numPr>
          <w:ilvl w:val="1"/>
          <w:numId w:val="10"/>
        </w:numPr>
        <w:rPr>
          <w:bCs/>
          <w:sz w:val="24"/>
          <w:szCs w:val="24"/>
        </w:rPr>
      </w:pPr>
      <w:r w:rsidRPr="000251FC">
        <w:rPr>
          <w:sz w:val="24"/>
          <w:szCs w:val="24"/>
        </w:rPr>
        <w:t xml:space="preserve">Review and approval of the </w:t>
      </w:r>
      <w:r w:rsidR="00AD5552" w:rsidRPr="000251FC">
        <w:rPr>
          <w:sz w:val="24"/>
          <w:szCs w:val="24"/>
        </w:rPr>
        <w:t>financials’</w:t>
      </w:r>
      <w:r w:rsidR="006F61AF" w:rsidRPr="000251FC">
        <w:rPr>
          <w:sz w:val="24"/>
          <w:szCs w:val="24"/>
        </w:rPr>
        <w:t xml:space="preserve"> along with three highlights from the Profit &amp; Loss.</w:t>
      </w:r>
    </w:p>
    <w:p w14:paraId="54DB76E8" w14:textId="77777777" w:rsidR="00636479" w:rsidRPr="000251FC" w:rsidRDefault="00636479" w:rsidP="00636479">
      <w:pPr>
        <w:rPr>
          <w:b/>
          <w:bCs/>
          <w:sz w:val="24"/>
          <w:szCs w:val="24"/>
        </w:rPr>
      </w:pPr>
    </w:p>
    <w:p w14:paraId="026D7621" w14:textId="77777777" w:rsidR="00636479" w:rsidRPr="000251FC" w:rsidRDefault="00636479" w:rsidP="00DA7BFE">
      <w:pPr>
        <w:pStyle w:val="ListParagraph"/>
        <w:numPr>
          <w:ilvl w:val="0"/>
          <w:numId w:val="10"/>
        </w:numPr>
        <w:rPr>
          <w:b/>
          <w:bCs/>
          <w:sz w:val="24"/>
          <w:szCs w:val="24"/>
        </w:rPr>
      </w:pPr>
      <w:r w:rsidRPr="000251FC">
        <w:rPr>
          <w:b/>
          <w:bCs/>
          <w:sz w:val="24"/>
          <w:szCs w:val="24"/>
        </w:rPr>
        <w:t xml:space="preserve">Public Comments: </w:t>
      </w:r>
    </w:p>
    <w:p w14:paraId="528DCCF6" w14:textId="5860532F" w:rsidR="00636479" w:rsidRPr="000251FC" w:rsidRDefault="00636479" w:rsidP="00DA7BFE">
      <w:pPr>
        <w:pStyle w:val="ListParagraph"/>
        <w:numPr>
          <w:ilvl w:val="1"/>
          <w:numId w:val="10"/>
        </w:numPr>
        <w:jc w:val="both"/>
        <w:rPr>
          <w:sz w:val="24"/>
          <w:szCs w:val="24"/>
        </w:rPr>
      </w:pPr>
      <w:r w:rsidRPr="000251FC">
        <w:rPr>
          <w:sz w:val="24"/>
          <w:szCs w:val="24"/>
        </w:rPr>
        <w:t xml:space="preserve">The public may address the board on any item that is relevant to the Fire Department and/or the Board of Directors.  However, the public will not be allowed to comment on </w:t>
      </w:r>
      <w:r w:rsidRPr="000251FC">
        <w:rPr>
          <w:b/>
          <w:sz w:val="24"/>
          <w:szCs w:val="24"/>
          <w:u w:val="single"/>
        </w:rPr>
        <w:t>personnel issues</w:t>
      </w:r>
      <w:r w:rsidRPr="000251FC">
        <w:rPr>
          <w:sz w:val="24"/>
          <w:szCs w:val="24"/>
        </w:rPr>
        <w:t>.  Any and all personnel issues will be addressed to the Chief of the Department at a time other than this meeting.</w:t>
      </w:r>
      <w:r w:rsidR="00634B03" w:rsidRPr="000251FC">
        <w:rPr>
          <w:sz w:val="24"/>
          <w:szCs w:val="24"/>
        </w:rPr>
        <w:t xml:space="preserve">  </w:t>
      </w:r>
      <w:r w:rsidRPr="000251FC">
        <w:rPr>
          <w:sz w:val="24"/>
          <w:szCs w:val="24"/>
        </w:rPr>
        <w:t xml:space="preserve">If you wish to address the board, please stand and give your full name and address so that we will have accurate information for the official minutes of this meeting.  Each individual shall be limited to </w:t>
      </w:r>
      <w:r w:rsidRPr="000251FC">
        <w:rPr>
          <w:b/>
          <w:sz w:val="24"/>
          <w:szCs w:val="24"/>
        </w:rPr>
        <w:t>(3) minutes</w:t>
      </w:r>
      <w:r w:rsidRPr="000251FC">
        <w:rPr>
          <w:sz w:val="24"/>
          <w:szCs w:val="24"/>
        </w:rPr>
        <w:t xml:space="preserve">. </w:t>
      </w:r>
    </w:p>
    <w:p w14:paraId="0B80792B" w14:textId="6622EA6D" w:rsidR="00636479" w:rsidRPr="000251FC" w:rsidRDefault="00636479" w:rsidP="006F61AF">
      <w:pPr>
        <w:rPr>
          <w:sz w:val="24"/>
          <w:szCs w:val="24"/>
        </w:rPr>
      </w:pPr>
    </w:p>
    <w:p w14:paraId="3F289FFF" w14:textId="77777777" w:rsidR="00267B04" w:rsidRPr="009A4636" w:rsidRDefault="00267B04" w:rsidP="00267B04">
      <w:pPr>
        <w:pStyle w:val="ListParagraph"/>
        <w:numPr>
          <w:ilvl w:val="0"/>
          <w:numId w:val="10"/>
        </w:numPr>
        <w:rPr>
          <w:b/>
          <w:sz w:val="24"/>
          <w:szCs w:val="24"/>
        </w:rPr>
      </w:pPr>
      <w:r w:rsidRPr="009A4636">
        <w:rPr>
          <w:b/>
          <w:sz w:val="24"/>
          <w:szCs w:val="24"/>
        </w:rPr>
        <w:t>Executive Session for personnel issue pursuant to C.R.S. 24-6-402(4)(f)</w:t>
      </w:r>
    </w:p>
    <w:p w14:paraId="6646A4AE" w14:textId="77777777" w:rsidR="00267B04" w:rsidRDefault="00267B04" w:rsidP="00267B04">
      <w:pPr>
        <w:pStyle w:val="ListParagraph"/>
        <w:ind w:left="360"/>
        <w:rPr>
          <w:b/>
          <w:bCs/>
          <w:sz w:val="24"/>
          <w:szCs w:val="24"/>
        </w:rPr>
      </w:pPr>
    </w:p>
    <w:p w14:paraId="5AB52962" w14:textId="11E7020F" w:rsidR="00636479" w:rsidRPr="000251FC" w:rsidRDefault="00636479" w:rsidP="00DA7BFE">
      <w:pPr>
        <w:pStyle w:val="ListParagraph"/>
        <w:numPr>
          <w:ilvl w:val="0"/>
          <w:numId w:val="10"/>
        </w:numPr>
        <w:rPr>
          <w:b/>
          <w:bCs/>
          <w:sz w:val="24"/>
          <w:szCs w:val="24"/>
        </w:rPr>
      </w:pPr>
      <w:r w:rsidRPr="000251FC">
        <w:rPr>
          <w:b/>
          <w:bCs/>
          <w:sz w:val="24"/>
          <w:szCs w:val="24"/>
        </w:rPr>
        <w:t>Monthly Activity Reports:</w:t>
      </w:r>
    </w:p>
    <w:p w14:paraId="7301685E" w14:textId="77777777" w:rsidR="00636479" w:rsidRPr="000251FC" w:rsidRDefault="00636479" w:rsidP="00DA7BFE">
      <w:pPr>
        <w:numPr>
          <w:ilvl w:val="1"/>
          <w:numId w:val="10"/>
        </w:numPr>
        <w:rPr>
          <w:bCs/>
          <w:sz w:val="24"/>
          <w:szCs w:val="24"/>
        </w:rPr>
      </w:pPr>
      <w:r w:rsidRPr="000251FC">
        <w:rPr>
          <w:sz w:val="24"/>
          <w:szCs w:val="24"/>
        </w:rPr>
        <w:t>A</w:t>
      </w:r>
      <w:r w:rsidR="00CF7F39" w:rsidRPr="000251FC">
        <w:rPr>
          <w:sz w:val="24"/>
          <w:szCs w:val="24"/>
        </w:rPr>
        <w:t>mbulance/EMS</w:t>
      </w:r>
    </w:p>
    <w:p w14:paraId="180DE133" w14:textId="744A88A6" w:rsidR="00636479" w:rsidRPr="000251FC" w:rsidRDefault="00636479" w:rsidP="00DA7BFE">
      <w:pPr>
        <w:numPr>
          <w:ilvl w:val="1"/>
          <w:numId w:val="10"/>
        </w:numPr>
        <w:rPr>
          <w:bCs/>
          <w:sz w:val="24"/>
          <w:szCs w:val="24"/>
        </w:rPr>
      </w:pPr>
      <w:r w:rsidRPr="000251FC">
        <w:rPr>
          <w:sz w:val="24"/>
          <w:szCs w:val="24"/>
        </w:rPr>
        <w:t>Fire Inspections</w:t>
      </w:r>
    </w:p>
    <w:p w14:paraId="67852F87" w14:textId="76076C12" w:rsidR="00636479" w:rsidRPr="000251FC" w:rsidRDefault="00636479" w:rsidP="00DA7BFE">
      <w:pPr>
        <w:numPr>
          <w:ilvl w:val="1"/>
          <w:numId w:val="10"/>
        </w:numPr>
        <w:rPr>
          <w:sz w:val="24"/>
          <w:szCs w:val="24"/>
        </w:rPr>
      </w:pPr>
      <w:r w:rsidRPr="000251FC">
        <w:rPr>
          <w:sz w:val="24"/>
          <w:szCs w:val="24"/>
        </w:rPr>
        <w:t>Training</w:t>
      </w:r>
      <w:r w:rsidR="00381D35">
        <w:rPr>
          <w:sz w:val="24"/>
          <w:szCs w:val="24"/>
        </w:rPr>
        <w:t>: Hazmat Operations and skills to work second seat</w:t>
      </w:r>
    </w:p>
    <w:p w14:paraId="112BE423" w14:textId="0A947D0E" w:rsidR="008B2274" w:rsidRPr="000251FC" w:rsidRDefault="008B2274" w:rsidP="00DA7BFE">
      <w:pPr>
        <w:numPr>
          <w:ilvl w:val="1"/>
          <w:numId w:val="10"/>
        </w:numPr>
        <w:rPr>
          <w:sz w:val="24"/>
          <w:szCs w:val="24"/>
        </w:rPr>
      </w:pPr>
      <w:r w:rsidRPr="000251FC">
        <w:rPr>
          <w:sz w:val="24"/>
          <w:szCs w:val="24"/>
        </w:rPr>
        <w:t>Vehicle Maintenance</w:t>
      </w:r>
    </w:p>
    <w:p w14:paraId="0BF134F5" w14:textId="7EACD7B0" w:rsidR="00636479" w:rsidRPr="000251FC" w:rsidRDefault="00636479" w:rsidP="00DA7BFE">
      <w:pPr>
        <w:numPr>
          <w:ilvl w:val="1"/>
          <w:numId w:val="10"/>
        </w:numPr>
        <w:rPr>
          <w:sz w:val="24"/>
          <w:szCs w:val="24"/>
        </w:rPr>
      </w:pPr>
      <w:r w:rsidRPr="000251FC">
        <w:rPr>
          <w:sz w:val="24"/>
          <w:szCs w:val="24"/>
        </w:rPr>
        <w:t>Stations</w:t>
      </w:r>
    </w:p>
    <w:p w14:paraId="7D781C33" w14:textId="6163C1D7" w:rsidR="00D15C83" w:rsidRPr="000251FC" w:rsidRDefault="00D15C83" w:rsidP="00DA7BFE">
      <w:pPr>
        <w:numPr>
          <w:ilvl w:val="1"/>
          <w:numId w:val="10"/>
        </w:numPr>
        <w:rPr>
          <w:sz w:val="24"/>
          <w:szCs w:val="24"/>
        </w:rPr>
      </w:pPr>
      <w:r w:rsidRPr="000251FC">
        <w:rPr>
          <w:sz w:val="24"/>
          <w:szCs w:val="24"/>
        </w:rPr>
        <w:t>Wild Land Division</w:t>
      </w:r>
      <w:r w:rsidR="000B3E15" w:rsidRPr="000251FC">
        <w:rPr>
          <w:sz w:val="24"/>
          <w:szCs w:val="24"/>
        </w:rPr>
        <w:t>/SOCO</w:t>
      </w:r>
    </w:p>
    <w:p w14:paraId="57F45D28" w14:textId="394D14D1" w:rsidR="00634B03" w:rsidRPr="000251FC" w:rsidRDefault="00634B03" w:rsidP="00DA7BFE">
      <w:pPr>
        <w:numPr>
          <w:ilvl w:val="1"/>
          <w:numId w:val="10"/>
        </w:numPr>
        <w:rPr>
          <w:sz w:val="24"/>
          <w:szCs w:val="24"/>
        </w:rPr>
      </w:pPr>
      <w:r w:rsidRPr="000251FC">
        <w:rPr>
          <w:sz w:val="24"/>
          <w:szCs w:val="24"/>
        </w:rPr>
        <w:t>BC Highlights</w:t>
      </w:r>
    </w:p>
    <w:p w14:paraId="36E948EB" w14:textId="24203640" w:rsidR="00C44C73" w:rsidRPr="000251FC" w:rsidRDefault="00C44C73" w:rsidP="00C44C73">
      <w:pPr>
        <w:pStyle w:val="ListParagraph"/>
        <w:numPr>
          <w:ilvl w:val="0"/>
          <w:numId w:val="10"/>
        </w:numPr>
        <w:rPr>
          <w:b/>
          <w:sz w:val="24"/>
          <w:szCs w:val="24"/>
        </w:rPr>
      </w:pPr>
      <w:r w:rsidRPr="000251FC">
        <w:rPr>
          <w:b/>
          <w:sz w:val="24"/>
          <w:szCs w:val="24"/>
        </w:rPr>
        <w:t>New Business</w:t>
      </w:r>
      <w:r w:rsidR="006F61AF" w:rsidRPr="000251FC">
        <w:rPr>
          <w:b/>
          <w:sz w:val="24"/>
          <w:szCs w:val="24"/>
        </w:rPr>
        <w:t>:</w:t>
      </w:r>
    </w:p>
    <w:p w14:paraId="295C8E6D" w14:textId="0792DD10" w:rsidR="00AD5552" w:rsidRPr="000251FC" w:rsidRDefault="00C35C98" w:rsidP="00AD5552">
      <w:pPr>
        <w:pStyle w:val="ListParagraph"/>
        <w:numPr>
          <w:ilvl w:val="1"/>
          <w:numId w:val="10"/>
        </w:numPr>
        <w:rPr>
          <w:bCs/>
          <w:sz w:val="24"/>
          <w:szCs w:val="24"/>
        </w:rPr>
      </w:pPr>
      <w:r w:rsidRPr="000251FC">
        <w:rPr>
          <w:bCs/>
          <w:sz w:val="24"/>
          <w:szCs w:val="24"/>
        </w:rPr>
        <w:t>2024 Budget</w:t>
      </w:r>
    </w:p>
    <w:p w14:paraId="2E6DF243" w14:textId="77777777" w:rsidR="00C44C73" w:rsidRPr="000251FC" w:rsidRDefault="00C44C73" w:rsidP="00C44C73">
      <w:pPr>
        <w:pStyle w:val="ListParagraph"/>
        <w:numPr>
          <w:ilvl w:val="0"/>
          <w:numId w:val="10"/>
        </w:numPr>
        <w:rPr>
          <w:b/>
          <w:sz w:val="24"/>
          <w:szCs w:val="24"/>
        </w:rPr>
      </w:pPr>
      <w:r w:rsidRPr="000251FC">
        <w:rPr>
          <w:b/>
          <w:sz w:val="24"/>
          <w:szCs w:val="24"/>
        </w:rPr>
        <w:t>Old Business:</w:t>
      </w:r>
    </w:p>
    <w:p w14:paraId="7B5E1619" w14:textId="5322F85A" w:rsidR="00AD5552" w:rsidRPr="000251FC" w:rsidRDefault="00900069" w:rsidP="00AD5552">
      <w:pPr>
        <w:pStyle w:val="ListParagraph"/>
        <w:numPr>
          <w:ilvl w:val="1"/>
          <w:numId w:val="10"/>
        </w:numPr>
        <w:rPr>
          <w:bCs/>
          <w:sz w:val="24"/>
          <w:szCs w:val="24"/>
        </w:rPr>
      </w:pPr>
      <w:r w:rsidRPr="000251FC">
        <w:rPr>
          <w:bCs/>
          <w:sz w:val="24"/>
          <w:szCs w:val="24"/>
        </w:rPr>
        <w:t>Station Financing</w:t>
      </w:r>
    </w:p>
    <w:p w14:paraId="0636AC84" w14:textId="77777777" w:rsidR="00C44C73" w:rsidRPr="000251FC" w:rsidRDefault="00C44C73" w:rsidP="00C44C73">
      <w:pPr>
        <w:pStyle w:val="ListParagraph"/>
        <w:numPr>
          <w:ilvl w:val="0"/>
          <w:numId w:val="10"/>
        </w:numPr>
        <w:rPr>
          <w:b/>
          <w:sz w:val="24"/>
          <w:szCs w:val="24"/>
        </w:rPr>
      </w:pPr>
      <w:r w:rsidRPr="000251FC">
        <w:rPr>
          <w:b/>
          <w:sz w:val="24"/>
          <w:szCs w:val="24"/>
        </w:rPr>
        <w:t>Chief’s Reports</w:t>
      </w:r>
    </w:p>
    <w:p w14:paraId="7A84FB19" w14:textId="77777777" w:rsidR="00C44C73" w:rsidRPr="000251FC" w:rsidRDefault="00C44C73" w:rsidP="00C44C73">
      <w:pPr>
        <w:pStyle w:val="ListParagraph"/>
        <w:numPr>
          <w:ilvl w:val="1"/>
          <w:numId w:val="10"/>
        </w:numPr>
        <w:rPr>
          <w:sz w:val="24"/>
          <w:szCs w:val="24"/>
        </w:rPr>
      </w:pPr>
      <w:r w:rsidRPr="000251FC">
        <w:rPr>
          <w:sz w:val="24"/>
          <w:szCs w:val="24"/>
        </w:rPr>
        <w:t>Deputy Chief’s Report</w:t>
      </w:r>
    </w:p>
    <w:p w14:paraId="5AA1E24B" w14:textId="77777777" w:rsidR="00C44C73" w:rsidRPr="000251FC" w:rsidRDefault="00C44C73" w:rsidP="00C44C73">
      <w:pPr>
        <w:pStyle w:val="ListParagraph"/>
        <w:numPr>
          <w:ilvl w:val="1"/>
          <w:numId w:val="10"/>
        </w:numPr>
        <w:rPr>
          <w:sz w:val="24"/>
          <w:szCs w:val="24"/>
        </w:rPr>
      </w:pPr>
      <w:r w:rsidRPr="000251FC">
        <w:rPr>
          <w:sz w:val="24"/>
          <w:szCs w:val="24"/>
        </w:rPr>
        <w:t>Fire Chief’s Report</w:t>
      </w:r>
    </w:p>
    <w:p w14:paraId="0F734CF6" w14:textId="77777777" w:rsidR="00C44C73" w:rsidRPr="000251FC" w:rsidRDefault="00C44C73" w:rsidP="00C44C73">
      <w:pPr>
        <w:rPr>
          <w:b/>
          <w:sz w:val="24"/>
          <w:szCs w:val="24"/>
        </w:rPr>
      </w:pPr>
    </w:p>
    <w:p w14:paraId="555C3A8E" w14:textId="77777777" w:rsidR="00C44C73" w:rsidRPr="000251FC" w:rsidRDefault="00C44C73" w:rsidP="00C44C73">
      <w:pPr>
        <w:pStyle w:val="ListParagraph"/>
        <w:numPr>
          <w:ilvl w:val="0"/>
          <w:numId w:val="10"/>
        </w:numPr>
        <w:rPr>
          <w:b/>
          <w:sz w:val="24"/>
          <w:szCs w:val="24"/>
        </w:rPr>
      </w:pPr>
      <w:r w:rsidRPr="000251FC">
        <w:rPr>
          <w:b/>
          <w:sz w:val="24"/>
          <w:szCs w:val="24"/>
        </w:rPr>
        <w:t>Other Items:</w:t>
      </w:r>
    </w:p>
    <w:p w14:paraId="4E3F3479" w14:textId="77777777" w:rsidR="00C44C73" w:rsidRPr="000251FC" w:rsidRDefault="00C44C73" w:rsidP="00C44C73">
      <w:pPr>
        <w:rPr>
          <w:b/>
          <w:sz w:val="24"/>
          <w:szCs w:val="24"/>
        </w:rPr>
      </w:pPr>
    </w:p>
    <w:p w14:paraId="69CCEC75" w14:textId="77777777" w:rsidR="00C44C73" w:rsidRPr="000251FC" w:rsidRDefault="00C44C73" w:rsidP="00C44C73">
      <w:pPr>
        <w:pStyle w:val="ListParagraph"/>
        <w:numPr>
          <w:ilvl w:val="0"/>
          <w:numId w:val="10"/>
        </w:numPr>
        <w:rPr>
          <w:b/>
          <w:bCs/>
          <w:sz w:val="24"/>
          <w:szCs w:val="24"/>
        </w:rPr>
      </w:pPr>
      <w:r w:rsidRPr="000251FC">
        <w:rPr>
          <w:b/>
          <w:sz w:val="24"/>
          <w:szCs w:val="24"/>
        </w:rPr>
        <w:t>Adjournment if no further public business is to be discussed</w:t>
      </w:r>
    </w:p>
    <w:p w14:paraId="1647CA83" w14:textId="3086B24C" w:rsidR="00636479" w:rsidRPr="000251FC" w:rsidRDefault="00636479" w:rsidP="00C44C73">
      <w:pPr>
        <w:pStyle w:val="ListParagraph"/>
        <w:ind w:left="360"/>
        <w:rPr>
          <w:b/>
          <w:bCs/>
          <w:sz w:val="24"/>
          <w:szCs w:val="24"/>
        </w:rPr>
      </w:pPr>
    </w:p>
    <w:sectPr w:rsidR="00636479" w:rsidRPr="000251FC" w:rsidSect="0007042C">
      <w:headerReference w:type="default" r:id="rId9"/>
      <w:footerReference w:type="default" r:id="rId10"/>
      <w:footerReference w:type="first" r:id="rId11"/>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6357" w14:textId="77777777" w:rsidR="006E13EC" w:rsidRDefault="006E13EC">
      <w:r>
        <w:separator/>
      </w:r>
    </w:p>
  </w:endnote>
  <w:endnote w:type="continuationSeparator" w:id="0">
    <w:p w14:paraId="29591D57" w14:textId="77777777" w:rsidR="006E13EC" w:rsidRDefault="006E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FB06" w14:textId="77777777" w:rsidR="006E13EC" w:rsidRDefault="006E13EC">
      <w:r>
        <w:separator/>
      </w:r>
    </w:p>
  </w:footnote>
  <w:footnote w:type="continuationSeparator" w:id="0">
    <w:p w14:paraId="33710437" w14:textId="77777777" w:rsidR="006E13EC" w:rsidRDefault="006E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2"/>
  </w:num>
  <w:num w:numId="2" w16cid:durableId="913661937">
    <w:abstractNumId w:val="9"/>
  </w:num>
  <w:num w:numId="3" w16cid:durableId="196696880">
    <w:abstractNumId w:val="0"/>
  </w:num>
  <w:num w:numId="4" w16cid:durableId="1876118540">
    <w:abstractNumId w:val="6"/>
  </w:num>
  <w:num w:numId="5" w16cid:durableId="1394623009">
    <w:abstractNumId w:val="5"/>
  </w:num>
  <w:num w:numId="6" w16cid:durableId="1459572662">
    <w:abstractNumId w:val="3"/>
  </w:num>
  <w:num w:numId="7" w16cid:durableId="1545481441">
    <w:abstractNumId w:val="8"/>
  </w:num>
  <w:num w:numId="8" w16cid:durableId="1503013297">
    <w:abstractNumId w:val="4"/>
  </w:num>
  <w:num w:numId="9" w16cid:durableId="54401956">
    <w:abstractNumId w:val="1"/>
  </w:num>
  <w:num w:numId="10" w16cid:durableId="160835085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342F"/>
    <w:rsid w:val="00020782"/>
    <w:rsid w:val="000251FC"/>
    <w:rsid w:val="00032A86"/>
    <w:rsid w:val="00035147"/>
    <w:rsid w:val="000405B8"/>
    <w:rsid w:val="0004158E"/>
    <w:rsid w:val="00042246"/>
    <w:rsid w:val="00047508"/>
    <w:rsid w:val="000477A2"/>
    <w:rsid w:val="00050279"/>
    <w:rsid w:val="00052489"/>
    <w:rsid w:val="00053E2A"/>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7C1B"/>
    <w:rsid w:val="00107EA1"/>
    <w:rsid w:val="001174B2"/>
    <w:rsid w:val="001216F5"/>
    <w:rsid w:val="001309E9"/>
    <w:rsid w:val="001345A3"/>
    <w:rsid w:val="00135FC2"/>
    <w:rsid w:val="00137F3B"/>
    <w:rsid w:val="00140CF2"/>
    <w:rsid w:val="0014231C"/>
    <w:rsid w:val="00142B8D"/>
    <w:rsid w:val="001446EA"/>
    <w:rsid w:val="00146045"/>
    <w:rsid w:val="001463D4"/>
    <w:rsid w:val="00151008"/>
    <w:rsid w:val="001515E7"/>
    <w:rsid w:val="00153B21"/>
    <w:rsid w:val="00163245"/>
    <w:rsid w:val="001634CC"/>
    <w:rsid w:val="00165641"/>
    <w:rsid w:val="00167D7C"/>
    <w:rsid w:val="0017135E"/>
    <w:rsid w:val="00173650"/>
    <w:rsid w:val="0018222B"/>
    <w:rsid w:val="001852AC"/>
    <w:rsid w:val="00186B0B"/>
    <w:rsid w:val="00192A90"/>
    <w:rsid w:val="0019418E"/>
    <w:rsid w:val="00194EE8"/>
    <w:rsid w:val="001A0B80"/>
    <w:rsid w:val="001A2D6F"/>
    <w:rsid w:val="001B1C3E"/>
    <w:rsid w:val="001B36CC"/>
    <w:rsid w:val="001B424C"/>
    <w:rsid w:val="001C0F13"/>
    <w:rsid w:val="001D0E46"/>
    <w:rsid w:val="001D3572"/>
    <w:rsid w:val="001D4316"/>
    <w:rsid w:val="001E37C0"/>
    <w:rsid w:val="001E3C63"/>
    <w:rsid w:val="001E690A"/>
    <w:rsid w:val="001E7357"/>
    <w:rsid w:val="001F5387"/>
    <w:rsid w:val="00207308"/>
    <w:rsid w:val="00207E28"/>
    <w:rsid w:val="00213591"/>
    <w:rsid w:val="0021637C"/>
    <w:rsid w:val="00216C99"/>
    <w:rsid w:val="00222DB0"/>
    <w:rsid w:val="00224992"/>
    <w:rsid w:val="00226A7F"/>
    <w:rsid w:val="00233CD0"/>
    <w:rsid w:val="00233E1F"/>
    <w:rsid w:val="00242678"/>
    <w:rsid w:val="00246FE3"/>
    <w:rsid w:val="00260C55"/>
    <w:rsid w:val="00261050"/>
    <w:rsid w:val="00262A3C"/>
    <w:rsid w:val="00264E58"/>
    <w:rsid w:val="00266506"/>
    <w:rsid w:val="00267B04"/>
    <w:rsid w:val="002710AC"/>
    <w:rsid w:val="0027471A"/>
    <w:rsid w:val="00274987"/>
    <w:rsid w:val="0028314E"/>
    <w:rsid w:val="002B1014"/>
    <w:rsid w:val="002B3C69"/>
    <w:rsid w:val="002C1531"/>
    <w:rsid w:val="002D3ABF"/>
    <w:rsid w:val="002E1AD7"/>
    <w:rsid w:val="002E6167"/>
    <w:rsid w:val="002E7206"/>
    <w:rsid w:val="002F1030"/>
    <w:rsid w:val="002F3E4E"/>
    <w:rsid w:val="00301D9E"/>
    <w:rsid w:val="00302E89"/>
    <w:rsid w:val="00303F49"/>
    <w:rsid w:val="003044AF"/>
    <w:rsid w:val="003078BB"/>
    <w:rsid w:val="00307FDB"/>
    <w:rsid w:val="00310A8F"/>
    <w:rsid w:val="00314283"/>
    <w:rsid w:val="003206E4"/>
    <w:rsid w:val="00327E50"/>
    <w:rsid w:val="00331213"/>
    <w:rsid w:val="00336BCE"/>
    <w:rsid w:val="00342B99"/>
    <w:rsid w:val="00347051"/>
    <w:rsid w:val="0035001C"/>
    <w:rsid w:val="00351223"/>
    <w:rsid w:val="003551A7"/>
    <w:rsid w:val="003665E2"/>
    <w:rsid w:val="00367A9D"/>
    <w:rsid w:val="00372F12"/>
    <w:rsid w:val="003731BA"/>
    <w:rsid w:val="003751F5"/>
    <w:rsid w:val="00381D35"/>
    <w:rsid w:val="00384A06"/>
    <w:rsid w:val="00384CB6"/>
    <w:rsid w:val="00392C69"/>
    <w:rsid w:val="00393CDD"/>
    <w:rsid w:val="003A0417"/>
    <w:rsid w:val="003A30F5"/>
    <w:rsid w:val="003A7C57"/>
    <w:rsid w:val="003B1481"/>
    <w:rsid w:val="003B4FA7"/>
    <w:rsid w:val="003C0D56"/>
    <w:rsid w:val="003C7E97"/>
    <w:rsid w:val="003F692B"/>
    <w:rsid w:val="0040174B"/>
    <w:rsid w:val="0040372F"/>
    <w:rsid w:val="004063D0"/>
    <w:rsid w:val="004078C1"/>
    <w:rsid w:val="00410534"/>
    <w:rsid w:val="00421EA9"/>
    <w:rsid w:val="00424F9B"/>
    <w:rsid w:val="004251ED"/>
    <w:rsid w:val="0042662B"/>
    <w:rsid w:val="004273E1"/>
    <w:rsid w:val="00434379"/>
    <w:rsid w:val="00434479"/>
    <w:rsid w:val="00435E90"/>
    <w:rsid w:val="004429CD"/>
    <w:rsid w:val="00445C1B"/>
    <w:rsid w:val="004543A1"/>
    <w:rsid w:val="004551FB"/>
    <w:rsid w:val="00463827"/>
    <w:rsid w:val="00463C10"/>
    <w:rsid w:val="00464337"/>
    <w:rsid w:val="0046634B"/>
    <w:rsid w:val="004714F4"/>
    <w:rsid w:val="004759C1"/>
    <w:rsid w:val="00477219"/>
    <w:rsid w:val="0048161C"/>
    <w:rsid w:val="00483EF8"/>
    <w:rsid w:val="00487539"/>
    <w:rsid w:val="004925E9"/>
    <w:rsid w:val="004926FF"/>
    <w:rsid w:val="00493A71"/>
    <w:rsid w:val="004A1565"/>
    <w:rsid w:val="004A20EA"/>
    <w:rsid w:val="004A69FC"/>
    <w:rsid w:val="004B6D4A"/>
    <w:rsid w:val="004C4305"/>
    <w:rsid w:val="004C4AF1"/>
    <w:rsid w:val="004C6DB5"/>
    <w:rsid w:val="004C6F88"/>
    <w:rsid w:val="004D224B"/>
    <w:rsid w:val="004D2E3F"/>
    <w:rsid w:val="004E1ACD"/>
    <w:rsid w:val="004E1DE7"/>
    <w:rsid w:val="004E4BF8"/>
    <w:rsid w:val="004F6141"/>
    <w:rsid w:val="004F62C0"/>
    <w:rsid w:val="004F6ADC"/>
    <w:rsid w:val="004F72A7"/>
    <w:rsid w:val="004F7B67"/>
    <w:rsid w:val="00500C13"/>
    <w:rsid w:val="005051CF"/>
    <w:rsid w:val="00506CAC"/>
    <w:rsid w:val="005111AE"/>
    <w:rsid w:val="00516B06"/>
    <w:rsid w:val="00516BCA"/>
    <w:rsid w:val="00521A77"/>
    <w:rsid w:val="00523403"/>
    <w:rsid w:val="0052422E"/>
    <w:rsid w:val="00537BE1"/>
    <w:rsid w:val="00547FF2"/>
    <w:rsid w:val="005540F7"/>
    <w:rsid w:val="005544A2"/>
    <w:rsid w:val="0055748D"/>
    <w:rsid w:val="00557E18"/>
    <w:rsid w:val="005719D4"/>
    <w:rsid w:val="00573DD1"/>
    <w:rsid w:val="00574ED8"/>
    <w:rsid w:val="005829AF"/>
    <w:rsid w:val="005941F5"/>
    <w:rsid w:val="00594371"/>
    <w:rsid w:val="00595CA5"/>
    <w:rsid w:val="00595EE7"/>
    <w:rsid w:val="00597725"/>
    <w:rsid w:val="00597AA2"/>
    <w:rsid w:val="005A0E04"/>
    <w:rsid w:val="005A444D"/>
    <w:rsid w:val="005B1985"/>
    <w:rsid w:val="005B2AAE"/>
    <w:rsid w:val="005E3064"/>
    <w:rsid w:val="005F196F"/>
    <w:rsid w:val="005F6A17"/>
    <w:rsid w:val="00601612"/>
    <w:rsid w:val="00601B63"/>
    <w:rsid w:val="00605FD6"/>
    <w:rsid w:val="00607D90"/>
    <w:rsid w:val="00610CE9"/>
    <w:rsid w:val="00612A2A"/>
    <w:rsid w:val="00612D2A"/>
    <w:rsid w:val="0061462F"/>
    <w:rsid w:val="00614C6B"/>
    <w:rsid w:val="006172F5"/>
    <w:rsid w:val="00617369"/>
    <w:rsid w:val="0062160B"/>
    <w:rsid w:val="00634B03"/>
    <w:rsid w:val="00634D53"/>
    <w:rsid w:val="00636479"/>
    <w:rsid w:val="006428CC"/>
    <w:rsid w:val="0065097D"/>
    <w:rsid w:val="0065429A"/>
    <w:rsid w:val="00666456"/>
    <w:rsid w:val="00666F3F"/>
    <w:rsid w:val="00675BDB"/>
    <w:rsid w:val="00691202"/>
    <w:rsid w:val="00691FE1"/>
    <w:rsid w:val="00694CA2"/>
    <w:rsid w:val="006A3D01"/>
    <w:rsid w:val="006B6F54"/>
    <w:rsid w:val="006B7A9A"/>
    <w:rsid w:val="006C22DE"/>
    <w:rsid w:val="006C64AA"/>
    <w:rsid w:val="006E047F"/>
    <w:rsid w:val="006E13EC"/>
    <w:rsid w:val="006E470D"/>
    <w:rsid w:val="006F0C03"/>
    <w:rsid w:val="006F61AF"/>
    <w:rsid w:val="0070198E"/>
    <w:rsid w:val="0071426F"/>
    <w:rsid w:val="007234AC"/>
    <w:rsid w:val="00727204"/>
    <w:rsid w:val="00727897"/>
    <w:rsid w:val="007379D4"/>
    <w:rsid w:val="00737DD9"/>
    <w:rsid w:val="00737F89"/>
    <w:rsid w:val="00743149"/>
    <w:rsid w:val="0074655A"/>
    <w:rsid w:val="00756360"/>
    <w:rsid w:val="0076466B"/>
    <w:rsid w:val="00770515"/>
    <w:rsid w:val="00773899"/>
    <w:rsid w:val="00773EA1"/>
    <w:rsid w:val="00774CD6"/>
    <w:rsid w:val="00786D7B"/>
    <w:rsid w:val="00787DB2"/>
    <w:rsid w:val="007920C3"/>
    <w:rsid w:val="00792404"/>
    <w:rsid w:val="00795F51"/>
    <w:rsid w:val="007965A1"/>
    <w:rsid w:val="007966A7"/>
    <w:rsid w:val="007A1085"/>
    <w:rsid w:val="007A196B"/>
    <w:rsid w:val="007A3947"/>
    <w:rsid w:val="007B6BE9"/>
    <w:rsid w:val="007C0876"/>
    <w:rsid w:val="007C10C6"/>
    <w:rsid w:val="007C13A5"/>
    <w:rsid w:val="007C433C"/>
    <w:rsid w:val="007C5BF8"/>
    <w:rsid w:val="007D4571"/>
    <w:rsid w:val="007D5FE3"/>
    <w:rsid w:val="007E1A4A"/>
    <w:rsid w:val="007F03E0"/>
    <w:rsid w:val="00800FAC"/>
    <w:rsid w:val="008010DB"/>
    <w:rsid w:val="008056A2"/>
    <w:rsid w:val="00811AFE"/>
    <w:rsid w:val="00814169"/>
    <w:rsid w:val="0083491A"/>
    <w:rsid w:val="008475A3"/>
    <w:rsid w:val="00847E6B"/>
    <w:rsid w:val="00851D26"/>
    <w:rsid w:val="0086770E"/>
    <w:rsid w:val="008705CB"/>
    <w:rsid w:val="00870870"/>
    <w:rsid w:val="00870E44"/>
    <w:rsid w:val="00873122"/>
    <w:rsid w:val="00875811"/>
    <w:rsid w:val="008762EB"/>
    <w:rsid w:val="00876533"/>
    <w:rsid w:val="0087697D"/>
    <w:rsid w:val="00886D6D"/>
    <w:rsid w:val="008905AB"/>
    <w:rsid w:val="008974B1"/>
    <w:rsid w:val="008A4D57"/>
    <w:rsid w:val="008A68F0"/>
    <w:rsid w:val="008A6C90"/>
    <w:rsid w:val="008B1A5D"/>
    <w:rsid w:val="008B2274"/>
    <w:rsid w:val="008B69BD"/>
    <w:rsid w:val="008D0984"/>
    <w:rsid w:val="008D3DEA"/>
    <w:rsid w:val="008D603D"/>
    <w:rsid w:val="008E489E"/>
    <w:rsid w:val="008E6958"/>
    <w:rsid w:val="008E7107"/>
    <w:rsid w:val="008F6C92"/>
    <w:rsid w:val="00900069"/>
    <w:rsid w:val="0090630A"/>
    <w:rsid w:val="00906399"/>
    <w:rsid w:val="009218C6"/>
    <w:rsid w:val="009219A7"/>
    <w:rsid w:val="00922A91"/>
    <w:rsid w:val="00923192"/>
    <w:rsid w:val="0092538F"/>
    <w:rsid w:val="0093104B"/>
    <w:rsid w:val="00932C4E"/>
    <w:rsid w:val="00935C90"/>
    <w:rsid w:val="00937C86"/>
    <w:rsid w:val="00937FBD"/>
    <w:rsid w:val="009441C4"/>
    <w:rsid w:val="009619A3"/>
    <w:rsid w:val="00962824"/>
    <w:rsid w:val="009717DA"/>
    <w:rsid w:val="00977B64"/>
    <w:rsid w:val="00980846"/>
    <w:rsid w:val="0098185A"/>
    <w:rsid w:val="00984CA0"/>
    <w:rsid w:val="00986940"/>
    <w:rsid w:val="00993B28"/>
    <w:rsid w:val="00995D8D"/>
    <w:rsid w:val="00997B13"/>
    <w:rsid w:val="009B1688"/>
    <w:rsid w:val="009B231B"/>
    <w:rsid w:val="009B48C3"/>
    <w:rsid w:val="009B624D"/>
    <w:rsid w:val="009C65BF"/>
    <w:rsid w:val="009E5ECD"/>
    <w:rsid w:val="009F7DC9"/>
    <w:rsid w:val="00A00593"/>
    <w:rsid w:val="00A07A9C"/>
    <w:rsid w:val="00A10607"/>
    <w:rsid w:val="00A1436B"/>
    <w:rsid w:val="00A17C19"/>
    <w:rsid w:val="00A20403"/>
    <w:rsid w:val="00A25AAA"/>
    <w:rsid w:val="00A25F2D"/>
    <w:rsid w:val="00A26FA2"/>
    <w:rsid w:val="00A42A49"/>
    <w:rsid w:val="00A44DD3"/>
    <w:rsid w:val="00A53209"/>
    <w:rsid w:val="00A53CEE"/>
    <w:rsid w:val="00A56A71"/>
    <w:rsid w:val="00A6094E"/>
    <w:rsid w:val="00A63F52"/>
    <w:rsid w:val="00A8617C"/>
    <w:rsid w:val="00A901EB"/>
    <w:rsid w:val="00A91129"/>
    <w:rsid w:val="00A92CE0"/>
    <w:rsid w:val="00AA0BD1"/>
    <w:rsid w:val="00AA2D6A"/>
    <w:rsid w:val="00AA6607"/>
    <w:rsid w:val="00AA7F9B"/>
    <w:rsid w:val="00AB329E"/>
    <w:rsid w:val="00AB38DA"/>
    <w:rsid w:val="00AB69D2"/>
    <w:rsid w:val="00AC0118"/>
    <w:rsid w:val="00AC0164"/>
    <w:rsid w:val="00AC04A2"/>
    <w:rsid w:val="00AC1B3B"/>
    <w:rsid w:val="00AC26A3"/>
    <w:rsid w:val="00AC446F"/>
    <w:rsid w:val="00AC4936"/>
    <w:rsid w:val="00AC6931"/>
    <w:rsid w:val="00AC6CCA"/>
    <w:rsid w:val="00AD5552"/>
    <w:rsid w:val="00AD68EC"/>
    <w:rsid w:val="00AD74A3"/>
    <w:rsid w:val="00AF570E"/>
    <w:rsid w:val="00AF699B"/>
    <w:rsid w:val="00AF7CB7"/>
    <w:rsid w:val="00B0053B"/>
    <w:rsid w:val="00B04862"/>
    <w:rsid w:val="00B04DFA"/>
    <w:rsid w:val="00B156CD"/>
    <w:rsid w:val="00B25EF2"/>
    <w:rsid w:val="00B26966"/>
    <w:rsid w:val="00B36D23"/>
    <w:rsid w:val="00B40044"/>
    <w:rsid w:val="00B4219E"/>
    <w:rsid w:val="00B4301C"/>
    <w:rsid w:val="00B5203A"/>
    <w:rsid w:val="00B53687"/>
    <w:rsid w:val="00B55D4B"/>
    <w:rsid w:val="00B7038D"/>
    <w:rsid w:val="00B70927"/>
    <w:rsid w:val="00B732B6"/>
    <w:rsid w:val="00B734E5"/>
    <w:rsid w:val="00B75B3A"/>
    <w:rsid w:val="00B771C4"/>
    <w:rsid w:val="00B771EC"/>
    <w:rsid w:val="00B87972"/>
    <w:rsid w:val="00BA118C"/>
    <w:rsid w:val="00BA492D"/>
    <w:rsid w:val="00BB3CB8"/>
    <w:rsid w:val="00BC3CB4"/>
    <w:rsid w:val="00BC3D12"/>
    <w:rsid w:val="00BC7884"/>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5C98"/>
    <w:rsid w:val="00C37C3E"/>
    <w:rsid w:val="00C40109"/>
    <w:rsid w:val="00C44543"/>
    <w:rsid w:val="00C44C73"/>
    <w:rsid w:val="00C607F5"/>
    <w:rsid w:val="00C66B08"/>
    <w:rsid w:val="00C70A44"/>
    <w:rsid w:val="00C769D7"/>
    <w:rsid w:val="00C80CA8"/>
    <w:rsid w:val="00C840DE"/>
    <w:rsid w:val="00C84272"/>
    <w:rsid w:val="00C85376"/>
    <w:rsid w:val="00C85DF0"/>
    <w:rsid w:val="00C87E63"/>
    <w:rsid w:val="00C90BDC"/>
    <w:rsid w:val="00C927E0"/>
    <w:rsid w:val="00CA06D0"/>
    <w:rsid w:val="00CA1280"/>
    <w:rsid w:val="00CA4FB7"/>
    <w:rsid w:val="00CA640F"/>
    <w:rsid w:val="00CA69BF"/>
    <w:rsid w:val="00CB4FB2"/>
    <w:rsid w:val="00CC3955"/>
    <w:rsid w:val="00CC6DCE"/>
    <w:rsid w:val="00CD1659"/>
    <w:rsid w:val="00CD3870"/>
    <w:rsid w:val="00CE50A7"/>
    <w:rsid w:val="00CF33E7"/>
    <w:rsid w:val="00CF6AF5"/>
    <w:rsid w:val="00CF7F39"/>
    <w:rsid w:val="00D01FF9"/>
    <w:rsid w:val="00D021ED"/>
    <w:rsid w:val="00D11EFE"/>
    <w:rsid w:val="00D15C83"/>
    <w:rsid w:val="00D22373"/>
    <w:rsid w:val="00D273C1"/>
    <w:rsid w:val="00D343FF"/>
    <w:rsid w:val="00D449ED"/>
    <w:rsid w:val="00D4509E"/>
    <w:rsid w:val="00D47754"/>
    <w:rsid w:val="00D51428"/>
    <w:rsid w:val="00D5165A"/>
    <w:rsid w:val="00D63D1C"/>
    <w:rsid w:val="00D64420"/>
    <w:rsid w:val="00D76197"/>
    <w:rsid w:val="00D924E0"/>
    <w:rsid w:val="00DA7BFE"/>
    <w:rsid w:val="00DB5D18"/>
    <w:rsid w:val="00DB684F"/>
    <w:rsid w:val="00DD66B1"/>
    <w:rsid w:val="00DE6059"/>
    <w:rsid w:val="00DE7296"/>
    <w:rsid w:val="00DF29A3"/>
    <w:rsid w:val="00DF6DAD"/>
    <w:rsid w:val="00E102E0"/>
    <w:rsid w:val="00E12315"/>
    <w:rsid w:val="00E219B5"/>
    <w:rsid w:val="00E223E8"/>
    <w:rsid w:val="00E24765"/>
    <w:rsid w:val="00E27EB7"/>
    <w:rsid w:val="00E30D91"/>
    <w:rsid w:val="00E44710"/>
    <w:rsid w:val="00E44E8F"/>
    <w:rsid w:val="00E4588D"/>
    <w:rsid w:val="00E52B5A"/>
    <w:rsid w:val="00E6001E"/>
    <w:rsid w:val="00E65049"/>
    <w:rsid w:val="00E655F6"/>
    <w:rsid w:val="00E67008"/>
    <w:rsid w:val="00E7243E"/>
    <w:rsid w:val="00E75830"/>
    <w:rsid w:val="00E76367"/>
    <w:rsid w:val="00E911CB"/>
    <w:rsid w:val="00E91374"/>
    <w:rsid w:val="00E94D28"/>
    <w:rsid w:val="00EA13CA"/>
    <w:rsid w:val="00EA2796"/>
    <w:rsid w:val="00EA2B46"/>
    <w:rsid w:val="00EA5F18"/>
    <w:rsid w:val="00EB1AF8"/>
    <w:rsid w:val="00EB1CF3"/>
    <w:rsid w:val="00EB5784"/>
    <w:rsid w:val="00EC1177"/>
    <w:rsid w:val="00EC13EC"/>
    <w:rsid w:val="00EC2433"/>
    <w:rsid w:val="00ED51BE"/>
    <w:rsid w:val="00ED725A"/>
    <w:rsid w:val="00EE1F01"/>
    <w:rsid w:val="00EE4039"/>
    <w:rsid w:val="00EF6E14"/>
    <w:rsid w:val="00F06F33"/>
    <w:rsid w:val="00F1172F"/>
    <w:rsid w:val="00F133B0"/>
    <w:rsid w:val="00F1384D"/>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664B"/>
    <w:rsid w:val="00F56D35"/>
    <w:rsid w:val="00F63C43"/>
    <w:rsid w:val="00F64CB4"/>
    <w:rsid w:val="00F65644"/>
    <w:rsid w:val="00F74EDB"/>
    <w:rsid w:val="00F774DA"/>
    <w:rsid w:val="00F83619"/>
    <w:rsid w:val="00F85690"/>
    <w:rsid w:val="00F9259C"/>
    <w:rsid w:val="00F94220"/>
    <w:rsid w:val="00F948D6"/>
    <w:rsid w:val="00F94DCD"/>
    <w:rsid w:val="00F95979"/>
    <w:rsid w:val="00F97F3A"/>
    <w:rsid w:val="00FA0DDB"/>
    <w:rsid w:val="00FA778E"/>
    <w:rsid w:val="00FC1006"/>
    <w:rsid w:val="00FC61DE"/>
    <w:rsid w:val="00FD4DFA"/>
    <w:rsid w:val="00FD6078"/>
    <w:rsid w:val="00FD6BB4"/>
    <w:rsid w:val="00FD7F0A"/>
    <w:rsid w:val="00FE0854"/>
    <w:rsid w:val="00FE1EC1"/>
    <w:rsid w:val="00FE3D8D"/>
    <w:rsid w:val="00FE45B0"/>
    <w:rsid w:val="00FE7CB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6</cp:revision>
  <cp:lastPrinted>2023-10-09T18:20:00Z</cp:lastPrinted>
  <dcterms:created xsi:type="dcterms:W3CDTF">2023-10-05T18:26:00Z</dcterms:created>
  <dcterms:modified xsi:type="dcterms:W3CDTF">2023-10-09T18:21:00Z</dcterms:modified>
</cp:coreProperties>
</file>